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2034960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9863E6">
        <w:rPr>
          <w:rFonts w:ascii="Arial" w:hAnsi="Arial" w:cs="Arial"/>
          <w:sz w:val="24"/>
          <w:szCs w:val="24"/>
        </w:rPr>
        <w:t xml:space="preserve">Rua </w:t>
      </w:r>
      <w:r w:rsidR="00532A05">
        <w:rPr>
          <w:rFonts w:ascii="Arial" w:hAnsi="Arial" w:cs="Arial"/>
          <w:sz w:val="24"/>
          <w:szCs w:val="24"/>
        </w:rPr>
        <w:t>Aldivino</w:t>
      </w:r>
      <w:r w:rsidR="00532A05">
        <w:rPr>
          <w:rFonts w:ascii="Arial" w:hAnsi="Arial" w:cs="Arial"/>
          <w:sz w:val="24"/>
          <w:szCs w:val="24"/>
        </w:rPr>
        <w:t xml:space="preserve"> Donizete Venâncio, Luiz C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7E1048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</w:t>
      </w:r>
      <w:r w:rsidR="009863E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</w:t>
      </w:r>
      <w:r w:rsidR="009863E6">
        <w:rPr>
          <w:rFonts w:ascii="Arial" w:hAnsi="Arial" w:cs="Arial"/>
          <w:sz w:val="24"/>
          <w:szCs w:val="24"/>
        </w:rPr>
        <w:t>l</w:t>
      </w:r>
      <w:r w:rsidR="00E6430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50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2F5BDC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21B2"/>
    <w:rsid w:val="005065BA"/>
    <w:rsid w:val="0051286F"/>
    <w:rsid w:val="00532A05"/>
    <w:rsid w:val="00554ED2"/>
    <w:rsid w:val="00592250"/>
    <w:rsid w:val="005A2C55"/>
    <w:rsid w:val="005C565A"/>
    <w:rsid w:val="005D4479"/>
    <w:rsid w:val="005E30AA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00D5A"/>
    <w:rsid w:val="00822396"/>
    <w:rsid w:val="008978C3"/>
    <w:rsid w:val="008B6720"/>
    <w:rsid w:val="008C051F"/>
    <w:rsid w:val="00900FEF"/>
    <w:rsid w:val="00912170"/>
    <w:rsid w:val="00940DEE"/>
    <w:rsid w:val="00945840"/>
    <w:rsid w:val="00975242"/>
    <w:rsid w:val="009812E3"/>
    <w:rsid w:val="009863E6"/>
    <w:rsid w:val="00986E05"/>
    <w:rsid w:val="009F1037"/>
    <w:rsid w:val="00A00CE5"/>
    <w:rsid w:val="00A06CF2"/>
    <w:rsid w:val="00A332D5"/>
    <w:rsid w:val="00A33A84"/>
    <w:rsid w:val="00A93894"/>
    <w:rsid w:val="00AE6AEE"/>
    <w:rsid w:val="00B02BFF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4309B"/>
    <w:rsid w:val="00D9357F"/>
    <w:rsid w:val="00D9452E"/>
    <w:rsid w:val="00D9455E"/>
    <w:rsid w:val="00DD67D0"/>
    <w:rsid w:val="00E13CA3"/>
    <w:rsid w:val="00E527AE"/>
    <w:rsid w:val="00E6430D"/>
    <w:rsid w:val="00E87DD4"/>
    <w:rsid w:val="00F06910"/>
    <w:rsid w:val="00F23576"/>
    <w:rsid w:val="00F35F73"/>
    <w:rsid w:val="00F5102E"/>
    <w:rsid w:val="00F61F02"/>
    <w:rsid w:val="00F625B3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21:05:00Z</dcterms:created>
  <dcterms:modified xsi:type="dcterms:W3CDTF">2021-07-29T21:05:00Z</dcterms:modified>
</cp:coreProperties>
</file>